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25296C" w:rsidP="00ED6EFA">
      <w:pPr>
        <w:jc w:val="center"/>
        <w:rPr>
          <w:b/>
          <w:u w:val="single"/>
        </w:rPr>
      </w:pPr>
      <w:r>
        <w:rPr>
          <w:b/>
          <w:u w:val="single"/>
        </w:rPr>
        <w:t>SEGUNDOS</w:t>
      </w:r>
      <w:r w:rsidR="005A42BC">
        <w:rPr>
          <w:b/>
          <w:u w:val="single"/>
        </w:rPr>
        <w:t xml:space="preserve"> MEDIOS</w:t>
      </w:r>
      <w:r w:rsidR="00964770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9465D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D706D0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Lengua y Comunic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451750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 xml:space="preserve">1 cuaderno Universitario 100 hojas, </w:t>
            </w:r>
            <w:r w:rsidR="00506642" w:rsidRPr="005C034B">
              <w:rPr>
                <w:rFonts w:eastAsia="Times New Roman" w:cstheme="minorHAnsi"/>
                <w:sz w:val="24"/>
                <w:lang w:eastAsia="es-CL"/>
              </w:rPr>
              <w:t>un Diccionario de términos en español</w:t>
            </w:r>
            <w:r w:rsidR="009465D7" w:rsidRPr="005C034B">
              <w:rPr>
                <w:rFonts w:eastAsia="Times New Roman" w:cstheme="minorHAnsi"/>
                <w:sz w:val="24"/>
                <w:lang w:eastAsia="es-CL"/>
              </w:rPr>
              <w:t>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69659D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Matemát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506642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, 1 portaminas 0,7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69659D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Historia, Geografía y Cs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5C034B" w:rsidRDefault="007A272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69659D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Artes visuales</w:t>
            </w:r>
            <w:r w:rsidR="00F12231"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 xml:space="preserve"> </w:t>
            </w:r>
            <w:r w:rsidR="00451750"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 xml:space="preserve">o </w:t>
            </w:r>
            <w:r w:rsidR="0076648B"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 xml:space="preserve"> </w:t>
            </w:r>
            <w:r w:rsidR="00451750"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770" w:rsidRPr="005C034B" w:rsidRDefault="00964770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lang w:eastAsia="es-CL"/>
              </w:rPr>
              <w:t>Artes visuales</w:t>
            </w:r>
            <w:r w:rsidRPr="005C034B">
              <w:rPr>
                <w:rFonts w:eastAsia="Times New Roman" w:cstheme="minorHAnsi"/>
                <w:sz w:val="24"/>
                <w:lang w:eastAsia="es-CL"/>
              </w:rPr>
              <w:t>:</w:t>
            </w:r>
          </w:p>
          <w:p w:rsidR="00964770" w:rsidRPr="005C034B" w:rsidRDefault="004A450A" w:rsidP="005C034B">
            <w:pPr>
              <w:pStyle w:val="Sinespaciado"/>
              <w:rPr>
                <w:sz w:val="24"/>
              </w:rPr>
            </w:pPr>
            <w:r w:rsidRPr="005C034B">
              <w:rPr>
                <w:sz w:val="24"/>
              </w:rPr>
              <w:t>-Block ½ mercurio, lápiz sepia, croquera, acuarelas, pincel redondo nº 0, 2, 6, papel canson blanco</w:t>
            </w:r>
          </w:p>
          <w:p w:rsidR="00044188" w:rsidRPr="005C034B" w:rsidRDefault="0004418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b/>
                <w:sz w:val="24"/>
                <w:lang w:eastAsia="es-CL"/>
              </w:rPr>
              <w:t>Artes Musicales:</w:t>
            </w:r>
          </w:p>
          <w:p w:rsidR="00964770" w:rsidRPr="005C034B" w:rsidRDefault="00964770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 xml:space="preserve">Cuaderno Universitario 100 </w:t>
            </w:r>
            <w:r w:rsidR="0025296C" w:rsidRPr="005C034B">
              <w:rPr>
                <w:rFonts w:eastAsia="Times New Roman" w:cstheme="minorHAnsi"/>
                <w:sz w:val="24"/>
                <w:lang w:eastAsia="es-CL"/>
              </w:rPr>
              <w:t>hojas.</w:t>
            </w:r>
          </w:p>
          <w:p w:rsidR="00044188" w:rsidRPr="005C034B" w:rsidRDefault="00964770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Instrumento musical Opciones: Flauta dulce, metalófono, Teclado, melódica,  Guitarra u otro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76648B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43A2" w:rsidRPr="005C034B" w:rsidRDefault="00964770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Buzo del colegio</w:t>
            </w:r>
            <w:r w:rsidR="006D5F9D" w:rsidRPr="005C034B">
              <w:rPr>
                <w:rFonts w:eastAsia="Times New Roman" w:cstheme="minorHAnsi"/>
                <w:sz w:val="24"/>
                <w:lang w:eastAsia="es-CL"/>
              </w:rPr>
              <w:t xml:space="preserve">, zapatillas deportivas de preferencia blancas, </w:t>
            </w:r>
            <w:r w:rsidR="00DC76C5" w:rsidRPr="005C034B">
              <w:rPr>
                <w:rFonts w:eastAsia="Times New Roman" w:cstheme="minorHAnsi"/>
                <w:sz w:val="24"/>
                <w:lang w:eastAsia="es-CL"/>
              </w:rPr>
              <w:t>útiles de aseo personal. (Toalla, Shampoo, Hawainas</w:t>
            </w:r>
            <w:r w:rsidRPr="005C034B">
              <w:rPr>
                <w:rFonts w:eastAsia="Times New Roman" w:cstheme="minorHAnsi"/>
                <w:sz w:val="24"/>
                <w:lang w:eastAsia="es-CL"/>
              </w:rPr>
              <w:t>,</w:t>
            </w:r>
            <w:r w:rsidR="00DC76C5" w:rsidRPr="005C034B">
              <w:rPr>
                <w:rFonts w:eastAsia="Times New Roman" w:cstheme="minorHAnsi"/>
                <w:sz w:val="24"/>
                <w:lang w:eastAsia="es-CL"/>
              </w:rPr>
              <w:t xml:space="preserve"> deso</w:t>
            </w:r>
            <w:r w:rsidRPr="005C034B">
              <w:rPr>
                <w:rFonts w:eastAsia="Times New Roman" w:cstheme="minorHAnsi"/>
                <w:sz w:val="24"/>
                <w:lang w:eastAsia="es-CL"/>
              </w:rPr>
              <w:t>do</w:t>
            </w:r>
            <w:r w:rsidR="00DC76C5" w:rsidRPr="005C034B">
              <w:rPr>
                <w:rFonts w:eastAsia="Times New Roman" w:cstheme="minorHAnsi"/>
                <w:sz w:val="24"/>
                <w:lang w:eastAsia="es-CL"/>
              </w:rPr>
              <w:t>rante etc)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69659D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Orient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Educación Tecnológ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11E" w:rsidRPr="005C034B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, materiales lo solicitará el Profesor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69659D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Relig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Idioma Extranjer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BA6" w:rsidRPr="005C034B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  <w:tr w:rsidR="0069659D" w:rsidRPr="008C78BE" w:rsidTr="0093304B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59D" w:rsidRPr="0093304B" w:rsidRDefault="0069659D" w:rsidP="00946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5C034B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lang w:eastAsia="es-CL"/>
              </w:rPr>
            </w:pPr>
          </w:p>
        </w:tc>
      </w:tr>
      <w:tr w:rsidR="0069659D" w:rsidRPr="008C78BE" w:rsidTr="0093304B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  <w:tr w:rsidR="0069659D" w:rsidRPr="008C78BE" w:rsidTr="0093304B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Físic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  <w:p w:rsidR="009C0A56" w:rsidRPr="005C034B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Calculadora científica, de preferencia casio que se utilizara en todas las clases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803C8B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  <w:p w:rsidR="00803C8B" w:rsidRPr="005C034B" w:rsidRDefault="00803C8B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Tab</w:t>
            </w:r>
            <w:r w:rsidR="00FD1F3E" w:rsidRPr="005C034B">
              <w:rPr>
                <w:rFonts w:eastAsia="Times New Roman" w:cstheme="minorHAnsi"/>
                <w:sz w:val="24"/>
                <w:lang w:eastAsia="es-CL"/>
              </w:rPr>
              <w:t>la periódica de preferencia mun</w:t>
            </w:r>
            <w:r w:rsidRPr="005C034B">
              <w:rPr>
                <w:rFonts w:eastAsia="Times New Roman" w:cstheme="minorHAnsi"/>
                <w:sz w:val="24"/>
                <w:lang w:eastAsia="es-CL"/>
              </w:rPr>
              <w:t>d</w:t>
            </w:r>
            <w:r w:rsidR="00FD1F3E" w:rsidRPr="005C034B">
              <w:rPr>
                <w:rFonts w:eastAsia="Times New Roman" w:cstheme="minorHAnsi"/>
                <w:sz w:val="24"/>
                <w:lang w:eastAsia="es-CL"/>
              </w:rPr>
              <w:t>i</w:t>
            </w:r>
            <w:r w:rsidRPr="005C034B">
              <w:rPr>
                <w:rFonts w:eastAsia="Times New Roman" w:cstheme="minorHAnsi"/>
                <w:sz w:val="24"/>
                <w:lang w:eastAsia="es-CL"/>
              </w:rPr>
              <w:t>crom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  <w:tr w:rsidR="0069659D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93304B" w:rsidRDefault="002A1AF6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Habilidades Matemáticas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5C034B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  <w:tr w:rsidR="002A1AF6" w:rsidRPr="008C78BE" w:rsidTr="009465D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6" w:rsidRPr="008C78BE" w:rsidRDefault="002A1A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AF6" w:rsidRPr="0093304B" w:rsidRDefault="00451750" w:rsidP="009465D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</w:pPr>
            <w:r w:rsidRPr="0093304B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5C034B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5C034B">
              <w:rPr>
                <w:rFonts w:eastAsia="Times New Roman" w:cstheme="minorHAnsi"/>
                <w:sz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</w:t>
      </w:r>
      <w:r w:rsidR="001763FF">
        <w:rPr>
          <w:sz w:val="20"/>
          <w:szCs w:val="20"/>
        </w:rPr>
        <w:t>,</w:t>
      </w:r>
      <w:r w:rsidR="001B5ACE" w:rsidRPr="008E367E">
        <w:rPr>
          <w:sz w:val="20"/>
          <w:szCs w:val="20"/>
        </w:rPr>
        <w:t xml:space="preserve"> COLOR BURDEO O AZUL.</w:t>
      </w:r>
    </w:p>
    <w:p w:rsidR="00FD1F3E" w:rsidRPr="00FD1F3E" w:rsidRDefault="001763FF" w:rsidP="00FD1F3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</w:t>
      </w:r>
      <w:r w:rsidR="00FD1F3E">
        <w:rPr>
          <w:sz w:val="20"/>
          <w:szCs w:val="20"/>
        </w:rPr>
        <w:t>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30ABE" w:rsidRDefault="00830ABE" w:rsidP="00830ABE">
      <w:pPr>
        <w:jc w:val="center"/>
      </w:pPr>
      <w:r>
        <w:t>LICEO JOSÉ GREGORIO ARGOMEDO</w:t>
      </w:r>
    </w:p>
    <w:p w:rsidR="0082652C" w:rsidRDefault="0082652C" w:rsidP="001B5ACE">
      <w:bookmarkStart w:id="0" w:name="_GoBack"/>
      <w:bookmarkEnd w:id="0"/>
    </w:p>
    <w:p w:rsidR="00572600" w:rsidRPr="001B5ACE" w:rsidRDefault="00572600" w:rsidP="001B5ACE"/>
    <w:sectPr w:rsidR="00572600" w:rsidRPr="001B5ACE" w:rsidSect="001E033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2A" w:rsidRDefault="00D7442A" w:rsidP="00210F65">
      <w:pPr>
        <w:spacing w:after="0" w:line="240" w:lineRule="auto"/>
      </w:pPr>
      <w:r>
        <w:separator/>
      </w:r>
    </w:p>
  </w:endnote>
  <w:endnote w:type="continuationSeparator" w:id="0">
    <w:p w:rsidR="00D7442A" w:rsidRDefault="00D7442A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2A" w:rsidRDefault="00D7442A" w:rsidP="00210F65">
      <w:pPr>
        <w:spacing w:after="0" w:line="240" w:lineRule="auto"/>
      </w:pPr>
      <w:r>
        <w:separator/>
      </w:r>
    </w:p>
  </w:footnote>
  <w:footnote w:type="continuationSeparator" w:id="0">
    <w:p w:rsidR="00D7442A" w:rsidRDefault="00D7442A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3361D"/>
    <w:rsid w:val="00034B44"/>
    <w:rsid w:val="00044188"/>
    <w:rsid w:val="00064B9E"/>
    <w:rsid w:val="000C2FD7"/>
    <w:rsid w:val="00116A64"/>
    <w:rsid w:val="00117DCA"/>
    <w:rsid w:val="00135176"/>
    <w:rsid w:val="00147388"/>
    <w:rsid w:val="001763FF"/>
    <w:rsid w:val="001A68D2"/>
    <w:rsid w:val="001B5ACE"/>
    <w:rsid w:val="001D5678"/>
    <w:rsid w:val="001E033B"/>
    <w:rsid w:val="001E2088"/>
    <w:rsid w:val="00202E63"/>
    <w:rsid w:val="00210F65"/>
    <w:rsid w:val="00243864"/>
    <w:rsid w:val="00244E64"/>
    <w:rsid w:val="0025296C"/>
    <w:rsid w:val="00262B07"/>
    <w:rsid w:val="002A1AF6"/>
    <w:rsid w:val="002A30F2"/>
    <w:rsid w:val="002D6994"/>
    <w:rsid w:val="00313BA6"/>
    <w:rsid w:val="00322314"/>
    <w:rsid w:val="00333672"/>
    <w:rsid w:val="0033594B"/>
    <w:rsid w:val="003B0B33"/>
    <w:rsid w:val="003C68E1"/>
    <w:rsid w:val="00413114"/>
    <w:rsid w:val="00441AD1"/>
    <w:rsid w:val="00451750"/>
    <w:rsid w:val="004A450A"/>
    <w:rsid w:val="004D50F4"/>
    <w:rsid w:val="004F766C"/>
    <w:rsid w:val="00503D4B"/>
    <w:rsid w:val="00506642"/>
    <w:rsid w:val="00556EDC"/>
    <w:rsid w:val="00562F67"/>
    <w:rsid w:val="00572600"/>
    <w:rsid w:val="00587608"/>
    <w:rsid w:val="005A42BC"/>
    <w:rsid w:val="005C034B"/>
    <w:rsid w:val="005D452D"/>
    <w:rsid w:val="005E37CE"/>
    <w:rsid w:val="006040CB"/>
    <w:rsid w:val="00650F2D"/>
    <w:rsid w:val="006860D0"/>
    <w:rsid w:val="0069659D"/>
    <w:rsid w:val="006A1B13"/>
    <w:rsid w:val="006B2DB4"/>
    <w:rsid w:val="006C2C66"/>
    <w:rsid w:val="006D5F9D"/>
    <w:rsid w:val="006F7B63"/>
    <w:rsid w:val="007500C4"/>
    <w:rsid w:val="0076648B"/>
    <w:rsid w:val="00783F75"/>
    <w:rsid w:val="007A0A85"/>
    <w:rsid w:val="007A0B63"/>
    <w:rsid w:val="007A2723"/>
    <w:rsid w:val="007A3088"/>
    <w:rsid w:val="007A6DE1"/>
    <w:rsid w:val="007E4358"/>
    <w:rsid w:val="00801D08"/>
    <w:rsid w:val="00803C8B"/>
    <w:rsid w:val="00806297"/>
    <w:rsid w:val="0082652C"/>
    <w:rsid w:val="00830ABE"/>
    <w:rsid w:val="00845B6E"/>
    <w:rsid w:val="008721EA"/>
    <w:rsid w:val="00874212"/>
    <w:rsid w:val="0087638B"/>
    <w:rsid w:val="008C78BE"/>
    <w:rsid w:val="008D254A"/>
    <w:rsid w:val="008E0C1F"/>
    <w:rsid w:val="008E367E"/>
    <w:rsid w:val="008F30BA"/>
    <w:rsid w:val="009026A1"/>
    <w:rsid w:val="009130E8"/>
    <w:rsid w:val="00913304"/>
    <w:rsid w:val="0093304B"/>
    <w:rsid w:val="009465D7"/>
    <w:rsid w:val="00951011"/>
    <w:rsid w:val="00955E1A"/>
    <w:rsid w:val="00961997"/>
    <w:rsid w:val="00964770"/>
    <w:rsid w:val="009A39F6"/>
    <w:rsid w:val="009C0A56"/>
    <w:rsid w:val="00A07E9F"/>
    <w:rsid w:val="00A16821"/>
    <w:rsid w:val="00A41493"/>
    <w:rsid w:val="00A62F5E"/>
    <w:rsid w:val="00AC707B"/>
    <w:rsid w:val="00AF43A2"/>
    <w:rsid w:val="00B2111E"/>
    <w:rsid w:val="00B50F38"/>
    <w:rsid w:val="00C1266C"/>
    <w:rsid w:val="00D12165"/>
    <w:rsid w:val="00D5378F"/>
    <w:rsid w:val="00D706D0"/>
    <w:rsid w:val="00D70CA3"/>
    <w:rsid w:val="00D7442A"/>
    <w:rsid w:val="00D95B15"/>
    <w:rsid w:val="00DB4C88"/>
    <w:rsid w:val="00DC76C5"/>
    <w:rsid w:val="00E2582C"/>
    <w:rsid w:val="00E2628C"/>
    <w:rsid w:val="00E3353E"/>
    <w:rsid w:val="00E60A8F"/>
    <w:rsid w:val="00E71102"/>
    <w:rsid w:val="00EC3BCD"/>
    <w:rsid w:val="00ED6EFA"/>
    <w:rsid w:val="00F12231"/>
    <w:rsid w:val="00F250AB"/>
    <w:rsid w:val="00F27C2D"/>
    <w:rsid w:val="00FB4FD4"/>
    <w:rsid w:val="00FD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96477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1EFC-E836-4959-8087-B6353CF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22</cp:revision>
  <dcterms:created xsi:type="dcterms:W3CDTF">2017-01-23T18:51:00Z</dcterms:created>
  <dcterms:modified xsi:type="dcterms:W3CDTF">2018-01-04T19:27:00Z</dcterms:modified>
</cp:coreProperties>
</file>